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立体百科1+1  神奇的交通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立体百科1+1  神奇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13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立体百科1+1  神奇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